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6F" w:rsidRPr="00B74C8C" w:rsidRDefault="00BD386F" w:rsidP="00BD386F">
      <w:pPr>
        <w:rPr>
          <w:rFonts w:ascii="ＭＳ 明朝" w:hAnsi="ＭＳ 明朝"/>
        </w:rPr>
      </w:pPr>
      <w:bookmarkStart w:id="0" w:name="_GoBack"/>
      <w:bookmarkEnd w:id="0"/>
      <w:r w:rsidRPr="00B74C8C">
        <w:rPr>
          <w:rFonts w:ascii="ＭＳ 明朝" w:hAnsi="ＭＳ 明朝" w:hint="eastAsia"/>
        </w:rPr>
        <w:t>第１号様式の２（第５条関係）</w:t>
      </w:r>
    </w:p>
    <w:p w:rsidR="00BD386F" w:rsidRPr="00B74C8C" w:rsidRDefault="00BD386F" w:rsidP="00BD386F">
      <w:pPr>
        <w:jc w:val="center"/>
        <w:rPr>
          <w:rFonts w:ascii="ＭＳ 明朝" w:hAnsi="ＭＳ 明朝"/>
          <w:b/>
          <w:kern w:val="0"/>
          <w:szCs w:val="21"/>
        </w:rPr>
      </w:pPr>
      <w:r w:rsidRPr="00B74C8C">
        <w:rPr>
          <w:rFonts w:ascii="ＭＳ 明朝" w:hAnsi="ＭＳ 明朝" w:hint="eastAsia"/>
          <w:b/>
          <w:spacing w:val="105"/>
          <w:kern w:val="0"/>
          <w:sz w:val="28"/>
          <w:szCs w:val="28"/>
          <w:fitText w:val="2248" w:id="308519936"/>
        </w:rPr>
        <w:t>事業計画</w:t>
      </w:r>
      <w:r w:rsidRPr="00B74C8C">
        <w:rPr>
          <w:rFonts w:ascii="ＭＳ 明朝" w:hAnsi="ＭＳ 明朝" w:hint="eastAsia"/>
          <w:b/>
          <w:spacing w:val="1"/>
          <w:kern w:val="0"/>
          <w:sz w:val="28"/>
          <w:szCs w:val="28"/>
          <w:fitText w:val="2248" w:id="308519936"/>
        </w:rPr>
        <w:t>書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8"/>
        <w:gridCol w:w="60"/>
        <w:gridCol w:w="1998"/>
        <w:gridCol w:w="7"/>
        <w:gridCol w:w="281"/>
        <w:gridCol w:w="2901"/>
      </w:tblGrid>
      <w:tr w:rsidR="00BD386F" w:rsidRPr="00B74C8C" w:rsidTr="00BD386F">
        <w:trPr>
          <w:trHeight w:val="570"/>
        </w:trPr>
        <w:tc>
          <w:tcPr>
            <w:tcW w:w="43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企業名（フリガナ）</w:t>
            </w:r>
          </w:p>
          <w:p w:rsidR="00BD386F" w:rsidRPr="00B74C8C" w:rsidRDefault="00BD386F" w:rsidP="00BD386F">
            <w:pPr>
              <w:pStyle w:val="a7"/>
              <w:rPr>
                <w:rFonts w:ascii="ＭＳ 明朝" w:hAnsi="ＭＳ 明朝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</w:tcBorders>
          </w:tcPr>
          <w:p w:rsidR="00BD386F" w:rsidRPr="00B74C8C" w:rsidRDefault="00BD386F" w:rsidP="00BD386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 xml:space="preserve">区　分　</w:t>
            </w:r>
          </w:p>
          <w:p w:rsidR="00BD386F" w:rsidRPr="00B74C8C" w:rsidRDefault="00BD386F" w:rsidP="00BD386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１．企業</w:t>
            </w:r>
          </w:p>
          <w:p w:rsidR="00BD386F" w:rsidRPr="00B74C8C" w:rsidRDefault="00BD386F" w:rsidP="00BD386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 xml:space="preserve">２．企業グループ　　　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申請担当者氏名（フリガナ）</w:t>
            </w:r>
          </w:p>
        </w:tc>
      </w:tr>
      <w:tr w:rsidR="00BD386F" w:rsidRPr="00B74C8C" w:rsidTr="00BD386F">
        <w:trPr>
          <w:trHeight w:val="306"/>
        </w:trPr>
        <w:tc>
          <w:tcPr>
            <w:tcW w:w="6375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21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BD386F" w:rsidRPr="00B74C8C" w:rsidTr="00BD386F">
        <w:trPr>
          <w:trHeight w:val="368"/>
        </w:trPr>
        <w:tc>
          <w:tcPr>
            <w:tcW w:w="6375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FAX</w:t>
            </w:r>
          </w:p>
        </w:tc>
      </w:tr>
      <w:tr w:rsidR="00BD386F" w:rsidRPr="00B74C8C" w:rsidTr="00BD386F">
        <w:trPr>
          <w:trHeight w:val="328"/>
        </w:trPr>
        <w:tc>
          <w:tcPr>
            <w:tcW w:w="6375" w:type="dxa"/>
            <w:gridSpan w:val="4"/>
            <w:tcBorders>
              <w:lef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 xml:space="preserve">ＵＲＬ　</w:t>
            </w:r>
            <w:r w:rsidRPr="00B74C8C">
              <w:rPr>
                <w:rFonts w:ascii="ＭＳ 明朝" w:hAnsi="ＭＳ 明朝"/>
                <w:szCs w:val="21"/>
              </w:rPr>
              <w:t>http://</w:t>
            </w:r>
          </w:p>
        </w:tc>
        <w:tc>
          <w:tcPr>
            <w:tcW w:w="3212" w:type="dxa"/>
            <w:gridSpan w:val="2"/>
            <w:tcBorders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Ｅ-mail</w:t>
            </w:r>
          </w:p>
        </w:tc>
      </w:tr>
      <w:tr w:rsidR="00BD386F" w:rsidRPr="00B74C8C" w:rsidTr="00BD386F">
        <w:trPr>
          <w:trHeight w:val="805"/>
        </w:trPr>
        <w:tc>
          <w:tcPr>
            <w:tcW w:w="4305" w:type="dxa"/>
            <w:tcBorders>
              <w:left w:val="single" w:sz="12" w:space="0" w:color="auto"/>
              <w:bottom w:val="single" w:sz="4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資本金</w:t>
            </w:r>
          </w:p>
          <w:p w:rsidR="00BD386F" w:rsidRPr="00B74C8C" w:rsidRDefault="00BD386F" w:rsidP="00BD386F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従業者数　　　　　　　　　人</w:t>
            </w:r>
          </w:p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（内、当該事業従事者数　　人）</w:t>
            </w:r>
          </w:p>
        </w:tc>
      </w:tr>
      <w:tr w:rsidR="00E53255" w:rsidRPr="00B74C8C" w:rsidTr="00E53255">
        <w:trPr>
          <w:trHeight w:val="915"/>
        </w:trPr>
        <w:tc>
          <w:tcPr>
            <w:tcW w:w="6659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E53255" w:rsidRPr="00B74C8C" w:rsidRDefault="00E53255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開発のテーマ（今回の開発のポイントを簡潔に記入してください）</w:t>
            </w:r>
          </w:p>
          <w:p w:rsidR="00E53255" w:rsidRPr="00B74C8C" w:rsidRDefault="00E53255" w:rsidP="00BD386F">
            <w:pPr>
              <w:ind w:left="-4"/>
              <w:rPr>
                <w:rFonts w:ascii="ＭＳ 明朝" w:hAnsi="ＭＳ 明朝"/>
                <w:szCs w:val="21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12" w:space="0" w:color="auto"/>
            </w:tcBorders>
          </w:tcPr>
          <w:p w:rsidR="00E53255" w:rsidRPr="00B74C8C" w:rsidRDefault="00E53255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事業枠（該当する項目に☑）</w:t>
            </w:r>
          </w:p>
          <w:p w:rsidR="00E53255" w:rsidRPr="00B74C8C" w:rsidRDefault="00E53255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□脱炭素化事業</w:t>
            </w:r>
            <w:r w:rsidR="00B53430" w:rsidRPr="00B74C8C">
              <w:rPr>
                <w:rFonts w:ascii="ＭＳ 明朝" w:hAnsi="ＭＳ 明朝" w:hint="eastAsia"/>
                <w:szCs w:val="21"/>
              </w:rPr>
              <w:t>枠</w:t>
            </w:r>
          </w:p>
          <w:p w:rsidR="00E53255" w:rsidRPr="00B74C8C" w:rsidRDefault="00E53255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□</w:t>
            </w:r>
            <w:r w:rsidR="00B53430" w:rsidRPr="00B74C8C">
              <w:rPr>
                <w:rFonts w:ascii="ＭＳ 明朝" w:hAnsi="ＭＳ 明朝" w:hint="eastAsia"/>
                <w:szCs w:val="21"/>
              </w:rPr>
              <w:t>通常枠</w:t>
            </w:r>
          </w:p>
          <w:p w:rsidR="00E53255" w:rsidRPr="00B74C8C" w:rsidRDefault="003A1710" w:rsidP="00BD386F">
            <w:pPr>
              <w:ind w:left="-4"/>
              <w:rPr>
                <w:rFonts w:ascii="ＭＳ 明朝" w:hAnsi="ＭＳ 明朝" w:hint="eastAsia"/>
                <w:szCs w:val="21"/>
                <w:u w:val="single"/>
              </w:rPr>
            </w:pPr>
            <w:r w:rsidRPr="00B74C8C">
              <w:rPr>
                <w:rFonts w:ascii="ＭＳ 明朝" w:hAnsi="ＭＳ 明朝" w:hint="eastAsia"/>
                <w:sz w:val="18"/>
                <w:szCs w:val="21"/>
                <w:u w:val="single"/>
              </w:rPr>
              <w:t>※脱炭素化事業</w:t>
            </w:r>
            <w:r w:rsidR="00EC355B" w:rsidRPr="00B74C8C">
              <w:rPr>
                <w:rFonts w:ascii="ＭＳ 明朝" w:hAnsi="ＭＳ 明朝" w:hint="eastAsia"/>
                <w:sz w:val="18"/>
                <w:szCs w:val="21"/>
                <w:u w:val="single"/>
              </w:rPr>
              <w:t>枠</w:t>
            </w:r>
            <w:r w:rsidRPr="00B74C8C">
              <w:rPr>
                <w:rFonts w:ascii="ＭＳ 明朝" w:hAnsi="ＭＳ 明朝" w:hint="eastAsia"/>
                <w:sz w:val="18"/>
                <w:szCs w:val="21"/>
                <w:u w:val="single"/>
              </w:rPr>
              <w:t>の場合は、①～</w:t>
            </w:r>
            <w:r w:rsidR="00E53255" w:rsidRPr="00B74C8C">
              <w:rPr>
                <w:rFonts w:ascii="ＭＳ 明朝" w:hAnsi="ＭＳ 明朝" w:hint="eastAsia"/>
                <w:sz w:val="18"/>
                <w:szCs w:val="21"/>
                <w:u w:val="single"/>
              </w:rPr>
              <w:t>⑤欄においてその詳細をできる限り具体的に記載して下さい</w:t>
            </w:r>
          </w:p>
        </w:tc>
      </w:tr>
      <w:tr w:rsidR="00BD386F" w:rsidRPr="00B74C8C" w:rsidTr="00BD386F">
        <w:trPr>
          <w:trHeight w:val="345"/>
        </w:trPr>
        <w:tc>
          <w:tcPr>
            <w:tcW w:w="9587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①開発の目的（開発開始に至る背景や、現状を踏まえ記入してください）</w:t>
            </w:r>
          </w:p>
        </w:tc>
      </w:tr>
      <w:tr w:rsidR="00BD386F" w:rsidRPr="00B74C8C" w:rsidTr="00BD386F">
        <w:trPr>
          <w:trHeight w:val="36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</w:p>
        </w:tc>
      </w:tr>
      <w:tr w:rsidR="00E53255" w:rsidRPr="00B74C8C" w:rsidTr="00BD386F">
        <w:trPr>
          <w:trHeight w:val="36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3255" w:rsidRPr="00B74C8C" w:rsidRDefault="00E53255" w:rsidP="00BD386F">
            <w:pPr>
              <w:ind w:left="-4"/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rPr>
          <w:trHeight w:val="31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rPr>
          <w:trHeight w:val="39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rPr>
          <w:trHeight w:val="31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rPr>
          <w:trHeight w:val="25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 w:hint="eastAsia"/>
                <w:szCs w:val="21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0"/>
        </w:trPr>
        <w:tc>
          <w:tcPr>
            <w:tcW w:w="9587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②開発の内容（開発される製品、技術はどのようなものかを記入してください）</w:t>
            </w: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7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</w:p>
        </w:tc>
      </w:tr>
      <w:tr w:rsidR="00E5325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7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3255" w:rsidRPr="00B74C8C" w:rsidRDefault="00E53255" w:rsidP="00BD386F">
            <w:pPr>
              <w:rPr>
                <w:rFonts w:ascii="ＭＳ 明朝" w:hAnsi="ＭＳ 明朝"/>
                <w:szCs w:val="21"/>
              </w:rPr>
            </w:pPr>
          </w:p>
        </w:tc>
      </w:tr>
      <w:tr w:rsidR="00E5325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7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3255" w:rsidRPr="00B74C8C" w:rsidRDefault="00E53255" w:rsidP="00BD386F">
            <w:pPr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2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0"/>
        </w:trPr>
        <w:tc>
          <w:tcPr>
            <w:tcW w:w="9587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  <w:szCs w:val="21"/>
              </w:rPr>
            </w:pPr>
            <w:r w:rsidRPr="00B74C8C">
              <w:rPr>
                <w:rFonts w:ascii="ＭＳ 明朝" w:hAnsi="ＭＳ 明朝" w:hint="eastAsia"/>
                <w:szCs w:val="21"/>
              </w:rPr>
              <w:t>③これまでの自社の取り組みとの比較でどこに</w:t>
            </w:r>
            <w:r w:rsidRPr="00B74C8C">
              <w:rPr>
                <w:rFonts w:ascii="ＭＳ 明朝" w:hAnsi="ＭＳ 明朝" w:hint="eastAsia"/>
                <w:b/>
                <w:szCs w:val="21"/>
              </w:rPr>
              <w:t>新規性</w:t>
            </w:r>
            <w:r w:rsidRPr="00B74C8C">
              <w:rPr>
                <w:rFonts w:ascii="ＭＳ 明朝" w:hAnsi="ＭＳ 明朝" w:hint="eastAsia"/>
                <w:szCs w:val="21"/>
              </w:rPr>
              <w:t>や</w:t>
            </w:r>
            <w:r w:rsidRPr="00B74C8C">
              <w:rPr>
                <w:rFonts w:ascii="ＭＳ 明朝" w:hAnsi="ＭＳ 明朝" w:hint="eastAsia"/>
                <w:b/>
                <w:szCs w:val="21"/>
              </w:rPr>
              <w:t>工夫</w:t>
            </w:r>
            <w:r w:rsidRPr="00B74C8C">
              <w:rPr>
                <w:rFonts w:ascii="ＭＳ 明朝" w:hAnsi="ＭＳ 明朝" w:hint="eastAsia"/>
                <w:szCs w:val="21"/>
              </w:rPr>
              <w:t>があるか（</w:t>
            </w:r>
            <w:r w:rsidRPr="00B74C8C">
              <w:rPr>
                <w:rFonts w:ascii="ＭＳ 明朝" w:hAnsi="ＭＳ 明朝" w:hint="eastAsia"/>
                <w:b/>
                <w:szCs w:val="21"/>
              </w:rPr>
              <w:t>箇条書きで</w:t>
            </w:r>
            <w:r w:rsidRPr="00B74C8C">
              <w:rPr>
                <w:rFonts w:ascii="ＭＳ 明朝" w:hAnsi="ＭＳ 明朝" w:hint="eastAsia"/>
                <w:szCs w:val="21"/>
              </w:rPr>
              <w:t>具体的に）</w:t>
            </w: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7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C55637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2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55637" w:rsidRPr="00B74C8C" w:rsidRDefault="00C55637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2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BD386F">
            <w:pPr>
              <w:rPr>
                <w:rFonts w:ascii="ＭＳ 明朝" w:hAnsi="ＭＳ 明朝"/>
              </w:rPr>
            </w:pPr>
          </w:p>
        </w:tc>
      </w:tr>
      <w:tr w:rsidR="00F401D5" w:rsidRPr="00B74C8C" w:rsidTr="005F5A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D5" w:rsidRPr="00B74C8C" w:rsidRDefault="00F401D5" w:rsidP="00BD386F">
            <w:pPr>
              <w:rPr>
                <w:rFonts w:ascii="ＭＳ 明朝" w:hAnsi="ＭＳ 明朝" w:hint="eastAsia"/>
              </w:rPr>
            </w:pPr>
          </w:p>
        </w:tc>
      </w:tr>
      <w:tr w:rsidR="00F401D5" w:rsidRPr="00B74C8C" w:rsidTr="009034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lastRenderedPageBreak/>
              <w:t>④同種同業の他社製品と比較してどこに</w:t>
            </w:r>
            <w:r w:rsidRPr="00B74C8C">
              <w:rPr>
                <w:rFonts w:ascii="ＭＳ 明朝" w:hAnsi="ＭＳ 明朝" w:hint="eastAsia"/>
                <w:b/>
              </w:rPr>
              <w:t>新規性</w:t>
            </w:r>
            <w:r w:rsidRPr="00B74C8C">
              <w:rPr>
                <w:rFonts w:ascii="ＭＳ 明朝" w:hAnsi="ＭＳ 明朝" w:hint="eastAsia"/>
              </w:rPr>
              <w:t>や</w:t>
            </w:r>
            <w:r w:rsidRPr="00B74C8C">
              <w:rPr>
                <w:rFonts w:ascii="ＭＳ 明朝" w:hAnsi="ＭＳ 明朝" w:hint="eastAsia"/>
                <w:b/>
              </w:rPr>
              <w:t>優位性</w:t>
            </w:r>
            <w:r w:rsidRPr="00B74C8C">
              <w:rPr>
                <w:rFonts w:ascii="ＭＳ 明朝" w:hAnsi="ＭＳ 明朝" w:hint="eastAsia"/>
              </w:rPr>
              <w:t>があるか</w:t>
            </w:r>
            <w:r w:rsidRPr="00B74C8C">
              <w:rPr>
                <w:rFonts w:ascii="ＭＳ 明朝" w:hAnsi="ＭＳ 明朝" w:hint="eastAsia"/>
                <w:szCs w:val="21"/>
              </w:rPr>
              <w:t>（</w:t>
            </w:r>
            <w:r w:rsidRPr="00B74C8C">
              <w:rPr>
                <w:rFonts w:ascii="ＭＳ 明朝" w:hAnsi="ＭＳ 明朝" w:hint="eastAsia"/>
                <w:b/>
                <w:szCs w:val="21"/>
              </w:rPr>
              <w:t>箇条書きで</w:t>
            </w:r>
            <w:r w:rsidRPr="00B74C8C">
              <w:rPr>
                <w:rFonts w:ascii="ＭＳ 明朝" w:hAnsi="ＭＳ 明朝" w:hint="eastAsia"/>
                <w:szCs w:val="21"/>
              </w:rPr>
              <w:t>具体的に）</w:t>
            </w: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⑤開発の効果（どのような顧客層に対し、どのような効果が期待されるか）</w:t>
            </w: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C55637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55637" w:rsidRPr="00B74C8C" w:rsidRDefault="00C55637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00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294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⑥開発計画（時系列に沿って記入してください）</w:t>
            </w:r>
          </w:p>
          <w:tbl>
            <w:tblPr>
              <w:tblW w:w="0" w:type="auto"/>
              <w:tblInd w:w="17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7796"/>
            </w:tblGrid>
            <w:tr w:rsidR="00F401D5" w:rsidRPr="00B74C8C" w:rsidTr="00BD386F">
              <w:trPr>
                <w:trHeight w:val="37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 xml:space="preserve">　月～　月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401D5" w:rsidRPr="00B74C8C" w:rsidTr="00BD386F">
              <w:trPr>
                <w:trHeight w:val="330"/>
              </w:trPr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>月～　月</w:t>
                  </w:r>
                </w:p>
              </w:tc>
              <w:tc>
                <w:tcPr>
                  <w:tcW w:w="779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401D5" w:rsidRPr="00B74C8C" w:rsidTr="00BD386F">
              <w:trPr>
                <w:trHeight w:val="177"/>
              </w:trPr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>月～　月</w:t>
                  </w:r>
                </w:p>
              </w:tc>
              <w:tc>
                <w:tcPr>
                  <w:tcW w:w="779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401D5" w:rsidRPr="00B74C8C" w:rsidTr="00BD386F">
              <w:trPr>
                <w:trHeight w:val="330"/>
              </w:trPr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>月～　月</w:t>
                  </w:r>
                </w:p>
              </w:tc>
              <w:tc>
                <w:tcPr>
                  <w:tcW w:w="779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401D5" w:rsidRPr="00B74C8C" w:rsidTr="00BD386F">
              <w:trPr>
                <w:trHeight w:val="330"/>
              </w:trPr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>月～　月</w:t>
                  </w:r>
                </w:p>
              </w:tc>
              <w:tc>
                <w:tcPr>
                  <w:tcW w:w="779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401D5" w:rsidRPr="00B74C8C" w:rsidTr="00BD386F">
              <w:trPr>
                <w:trHeight w:val="330"/>
              </w:trPr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>月～　月</w:t>
                  </w:r>
                </w:p>
              </w:tc>
              <w:tc>
                <w:tcPr>
                  <w:tcW w:w="7796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401D5" w:rsidRPr="00B74C8C" w:rsidTr="00BD386F">
              <w:trPr>
                <w:trHeight w:val="330"/>
              </w:trPr>
              <w:tc>
                <w:tcPr>
                  <w:tcW w:w="127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jc w:val="right"/>
                    <w:rPr>
                      <w:rFonts w:ascii="ＭＳ 明朝" w:hAnsi="ＭＳ 明朝"/>
                    </w:rPr>
                  </w:pPr>
                  <w:r w:rsidRPr="00B74C8C">
                    <w:rPr>
                      <w:rFonts w:ascii="ＭＳ 明朝" w:hAnsi="ＭＳ 明朝" w:hint="eastAsia"/>
                    </w:rPr>
                    <w:t>月～　月</w:t>
                  </w:r>
                </w:p>
              </w:tc>
              <w:tc>
                <w:tcPr>
                  <w:tcW w:w="7796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1D5" w:rsidRPr="00B74C8C" w:rsidRDefault="00F401D5" w:rsidP="00F401D5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:rsidR="00F401D5" w:rsidRPr="00B74C8C" w:rsidRDefault="00F401D5" w:rsidP="00F401D5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＊詳細なタイムスケジュールがある場合は別紙（様式は問いません）で提出をお願いします。</w:t>
            </w:r>
          </w:p>
        </w:tc>
      </w:tr>
      <w:tr w:rsidR="00F401D5" w:rsidRPr="00B74C8C" w:rsidTr="00BD386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1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⑦開発上の問題点（解決すべき具体的問題点とその解決方法）</w:t>
            </w:r>
          </w:p>
        </w:tc>
      </w:tr>
      <w:tr w:rsidR="00F401D5" w:rsidRPr="00B74C8C" w:rsidTr="00BD386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1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1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jc w:val="center"/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81"/>
        </w:trPr>
        <w:tc>
          <w:tcPr>
            <w:tcW w:w="958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jc w:val="center"/>
              <w:rPr>
                <w:rFonts w:ascii="ＭＳ 明朝" w:hAnsi="ＭＳ 明朝"/>
              </w:rPr>
            </w:pPr>
          </w:p>
        </w:tc>
      </w:tr>
      <w:tr w:rsidR="00F401D5" w:rsidRPr="00B74C8C" w:rsidTr="00BD386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470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  <w:r w:rsidRPr="00B74C8C">
              <w:rPr>
                <w:rFonts w:ascii="ＭＳ 明朝" w:hAnsi="ＭＳ 明朝" w:hint="eastAsia"/>
              </w:rPr>
              <w:t>⑧開発される製品や技術の</w:t>
            </w:r>
            <w:r w:rsidRPr="00B74C8C">
              <w:rPr>
                <w:rFonts w:ascii="ＭＳ 明朝" w:hAnsi="ＭＳ 明朝" w:hint="eastAsia"/>
                <w:b/>
              </w:rPr>
              <w:t>市場性</w:t>
            </w:r>
            <w:r w:rsidRPr="00B74C8C">
              <w:rPr>
                <w:rFonts w:ascii="ＭＳ 明朝" w:hAnsi="ＭＳ 明朝" w:hint="eastAsia"/>
                <w:sz w:val="20"/>
                <w:szCs w:val="20"/>
              </w:rPr>
              <w:t>（市場動向、販売方法、販売見込・売上見込等を箇条書きで具体的に）</w:t>
            </w: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  <w:r w:rsidRPr="00B74C8C">
              <w:rPr>
                <w:rFonts w:ascii="ＭＳ 明朝" w:hAnsi="ＭＳ 明朝" w:hint="eastAsia"/>
                <w:sz w:val="20"/>
                <w:szCs w:val="20"/>
              </w:rPr>
              <w:t>１．市場動向</w:t>
            </w: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  <w:r w:rsidRPr="00B74C8C">
              <w:rPr>
                <w:rFonts w:ascii="ＭＳ 明朝" w:hAnsi="ＭＳ 明朝" w:hint="eastAsia"/>
                <w:sz w:val="20"/>
                <w:szCs w:val="20"/>
              </w:rPr>
              <w:t>２．ＰＲ及び販売方法</w:t>
            </w: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  <w:r w:rsidRPr="00B74C8C">
              <w:rPr>
                <w:rFonts w:ascii="ＭＳ 明朝" w:hAnsi="ＭＳ 明朝" w:hint="eastAsia"/>
                <w:sz w:val="20"/>
                <w:szCs w:val="20"/>
              </w:rPr>
              <w:t>３．販売見込・売上見込等</w:t>
            </w: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401D5" w:rsidRPr="00B74C8C" w:rsidRDefault="00F401D5" w:rsidP="00F401D5">
            <w:pPr>
              <w:rPr>
                <w:rFonts w:ascii="ＭＳ 明朝" w:hAnsi="ＭＳ 明朝"/>
              </w:rPr>
            </w:pPr>
          </w:p>
        </w:tc>
      </w:tr>
    </w:tbl>
    <w:p w:rsidR="00BD386F" w:rsidRPr="00B74C8C" w:rsidRDefault="00BD386F" w:rsidP="00BD386F">
      <w:pPr>
        <w:rPr>
          <w:rFonts w:ascii="ＭＳ 明朝" w:hAnsi="ＭＳ 明朝"/>
        </w:rPr>
      </w:pPr>
    </w:p>
    <w:tbl>
      <w:tblPr>
        <w:tblW w:w="0" w:type="auto"/>
        <w:tblInd w:w="10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3507"/>
        <w:gridCol w:w="5480"/>
      </w:tblGrid>
      <w:tr w:rsidR="00BD386F" w:rsidRPr="00B74C8C" w:rsidTr="00BD386F">
        <w:trPr>
          <w:trHeight w:val="375"/>
        </w:trPr>
        <w:tc>
          <w:tcPr>
            <w:tcW w:w="95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/>
              </w:rPr>
              <w:br w:type="page"/>
            </w:r>
            <w:r w:rsidRPr="00B74C8C">
              <w:rPr>
                <w:rFonts w:ascii="ＭＳ 明朝" w:hAnsi="ＭＳ 明朝" w:hint="eastAsia"/>
              </w:rPr>
              <w:t>⑨事業を実施するうえでの役割（試作品の企画から完成までの役割について）</w:t>
            </w:r>
          </w:p>
          <w:p w:rsidR="00BD386F" w:rsidRPr="00B74C8C" w:rsidRDefault="00BD386F" w:rsidP="00BD386F">
            <w:pPr>
              <w:ind w:left="-4" w:firstLineChars="100" w:firstLine="210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※例を参考に、試作品の開発工程を下記の「開発工程」に記入し、その役割を選択してください。</w:t>
            </w:r>
          </w:p>
          <w:p w:rsidR="00BD386F" w:rsidRPr="00B74C8C" w:rsidRDefault="00BD386F" w:rsidP="00BD386F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（例：企画・設計・金型製作・加工・組立・プログラミング・検証試験など）</w:t>
            </w:r>
          </w:p>
        </w:tc>
      </w:tr>
      <w:tr w:rsidR="00BD386F" w:rsidRPr="00B74C8C" w:rsidTr="00BD386F">
        <w:trPr>
          <w:trHeight w:val="282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jc w:val="center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開発工程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jc w:val="center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役割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jc w:val="left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３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４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５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６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30"/>
        </w:trPr>
        <w:tc>
          <w:tcPr>
            <w:tcW w:w="41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７．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>
            <w:r w:rsidRPr="00B74C8C">
              <w:rPr>
                <w:rFonts w:ascii="ＭＳ 明朝" w:hAnsi="ＭＳ 明朝" w:hint="eastAsia"/>
                <w:sz w:val="20"/>
              </w:rPr>
              <w:t>全て自社・一部自社・全て他社</w:t>
            </w:r>
          </w:p>
        </w:tc>
      </w:tr>
      <w:tr w:rsidR="00BD386F" w:rsidRPr="00B74C8C" w:rsidTr="00BD386F">
        <w:trPr>
          <w:trHeight w:val="375"/>
        </w:trPr>
        <w:tc>
          <w:tcPr>
            <w:tcW w:w="9587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⑩上記⑨で一部自社、全て他社を選択した場合、外注企業、協力企業の役割</w:t>
            </w:r>
          </w:p>
          <w:p w:rsidR="00BD386F" w:rsidRPr="00B74C8C" w:rsidRDefault="00BD386F" w:rsidP="00BD386F">
            <w:pPr>
              <w:ind w:left="-4" w:firstLineChars="100" w:firstLine="210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※番号欄には⑨で選択した番号を記入し、外注企業等の名称、関与を右の欄に記入してください。</w:t>
            </w:r>
          </w:p>
        </w:tc>
      </w:tr>
      <w:tr w:rsidR="00BD386F" w:rsidRPr="00B74C8C" w:rsidTr="00BD386F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86F" w:rsidRPr="00B74C8C" w:rsidRDefault="00BD386F" w:rsidP="00BD386F">
            <w:pPr>
              <w:rPr>
                <w:rFonts w:ascii="ＭＳ 明朝" w:hAnsi="ＭＳ 明朝"/>
                <w:spacing w:val="-20"/>
              </w:rPr>
            </w:pPr>
            <w:r w:rsidRPr="00B74C8C">
              <w:rPr>
                <w:rFonts w:ascii="ＭＳ 明朝" w:hAnsi="ＭＳ 明朝" w:hint="eastAsia"/>
                <w:spacing w:val="-20"/>
              </w:rPr>
              <w:t>番号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86F" w:rsidRPr="00B74C8C" w:rsidRDefault="00BD386F" w:rsidP="00BD386F">
            <w:pPr>
              <w:ind w:left="41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企業名・所在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関与の内容</w:t>
            </w:r>
          </w:p>
        </w:tc>
      </w:tr>
      <w:tr w:rsidR="00BD386F" w:rsidRPr="00B74C8C" w:rsidTr="00BD386F">
        <w:trPr>
          <w:trHeight w:val="375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330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405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360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345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360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327"/>
        </w:trPr>
        <w:tc>
          <w:tcPr>
            <w:tcW w:w="9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⑪開発に際し技術等の指導を　　受けている・受ける予定がある・受けていない</w:t>
            </w:r>
          </w:p>
        </w:tc>
      </w:tr>
      <w:tr w:rsidR="00BD386F" w:rsidRPr="00B74C8C" w:rsidTr="00BD386F">
        <w:trPr>
          <w:trHeight w:val="1661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386F" w:rsidRPr="00B74C8C" w:rsidRDefault="00BD386F" w:rsidP="00BD386F">
            <w:pPr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技術指導提供者</w:t>
            </w:r>
          </w:p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widowControl/>
              <w:jc w:val="left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技術指導の内容</w:t>
            </w:r>
          </w:p>
          <w:p w:rsidR="00BD386F" w:rsidRPr="00B74C8C" w:rsidRDefault="00BD386F" w:rsidP="00BD386F">
            <w:pPr>
              <w:rPr>
                <w:rFonts w:ascii="ＭＳ 明朝" w:hAnsi="ＭＳ 明朝"/>
              </w:rPr>
            </w:pPr>
          </w:p>
        </w:tc>
      </w:tr>
      <w:tr w:rsidR="00BD386F" w:rsidRPr="00B74C8C" w:rsidTr="00BD386F">
        <w:trPr>
          <w:trHeight w:val="327"/>
        </w:trPr>
        <w:tc>
          <w:tcPr>
            <w:tcW w:w="9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ind w:left="-4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⑫都や国などの助成を　　　　　受けている・受けていない</w:t>
            </w:r>
          </w:p>
        </w:tc>
      </w:tr>
      <w:tr w:rsidR="00BD386F" w:rsidRPr="00B74C8C" w:rsidTr="00C55637">
        <w:trPr>
          <w:trHeight w:val="1179"/>
        </w:trPr>
        <w:tc>
          <w:tcPr>
            <w:tcW w:w="9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86F" w:rsidRPr="00B74C8C" w:rsidRDefault="00BD386F" w:rsidP="00BD386F">
            <w:pPr>
              <w:widowControl/>
              <w:jc w:val="left"/>
              <w:rPr>
                <w:rFonts w:ascii="ＭＳ 明朝" w:hAnsi="ＭＳ 明朝"/>
              </w:rPr>
            </w:pPr>
            <w:r w:rsidRPr="00B74C8C">
              <w:rPr>
                <w:rFonts w:ascii="ＭＳ 明朝" w:hAnsi="ＭＳ 明朝" w:hint="eastAsia"/>
              </w:rPr>
              <w:t>助成団体及び助成制度名</w:t>
            </w:r>
          </w:p>
        </w:tc>
      </w:tr>
    </w:tbl>
    <w:p w:rsidR="00BD386F" w:rsidRPr="00B74C8C" w:rsidRDefault="00BD386F">
      <w:pPr>
        <w:rPr>
          <w:rFonts w:ascii="ＭＳ 明朝" w:hAnsi="ＭＳ 明朝"/>
        </w:rPr>
      </w:pPr>
    </w:p>
    <w:sectPr w:rsidR="00BD386F" w:rsidRPr="00B74C8C" w:rsidSect="00BD386F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5"/>
    <w:rsid w:val="003A1710"/>
    <w:rsid w:val="00402520"/>
    <w:rsid w:val="004B13BA"/>
    <w:rsid w:val="005F5A68"/>
    <w:rsid w:val="00610F5A"/>
    <w:rsid w:val="0090341C"/>
    <w:rsid w:val="00A2229A"/>
    <w:rsid w:val="00A927CC"/>
    <w:rsid w:val="00B53430"/>
    <w:rsid w:val="00B74C8C"/>
    <w:rsid w:val="00BD386F"/>
    <w:rsid w:val="00BD5B80"/>
    <w:rsid w:val="00C3559E"/>
    <w:rsid w:val="00C55637"/>
    <w:rsid w:val="00DD00E7"/>
    <w:rsid w:val="00E53255"/>
    <w:rsid w:val="00EC355B"/>
    <w:rsid w:val="00EF4CA8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28B4A-92FE-4DC5-993B-9B500D0C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F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1807A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07A4"/>
  </w:style>
  <w:style w:type="paragraph" w:styleId="a5">
    <w:name w:val="footer"/>
    <w:basedOn w:val="a"/>
    <w:link w:val="a6"/>
    <w:uiPriority w:val="99"/>
    <w:semiHidden/>
    <w:unhideWhenUsed/>
    <w:rsid w:val="00180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07A4"/>
  </w:style>
  <w:style w:type="paragraph" w:styleId="a7">
    <w:name w:val="No Spacing"/>
    <w:uiPriority w:val="1"/>
    <w:qFormat/>
    <w:rsid w:val="001807A4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1807A4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4B4D-A8C6-495E-8DC5-7634629D3B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84</Words>
  <Characters>1049</Characters>
  <DocSecurity>0</DocSecurity>
  <Lines>8</Lines>
  <Paragraphs>2</Paragraphs>
  <ScaleCrop>false</ScaleCrop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601-01-01T00:00:00Z</cp:lastPrinted>
  <dcterms:created xsi:type="dcterms:W3CDTF">2025-03-13T01:54:00Z</dcterms:created>
  <dcterms:modified xsi:type="dcterms:W3CDTF">2025-03-13T01:54:00Z</dcterms:modified>
</cp:coreProperties>
</file>